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大师3DS MAX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大师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79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设计大师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